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CAFF" w14:textId="42A46B32" w:rsidR="0077212A" w:rsidRDefault="0077212A" w:rsidP="00CF1EE3">
      <w:pPr>
        <w:rPr>
          <w:rFonts w:cs="Arial"/>
        </w:rPr>
      </w:pPr>
    </w:p>
    <w:p w14:paraId="3C3F7A65" w14:textId="77777777" w:rsidR="007B70B4" w:rsidRPr="007B70B4" w:rsidRDefault="007B70B4" w:rsidP="00CF1EE3">
      <w:pPr>
        <w:rPr>
          <w:rFonts w:cs="Arial"/>
          <w:sz w:val="14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62"/>
        <w:gridCol w:w="3192"/>
        <w:gridCol w:w="493"/>
        <w:gridCol w:w="4536"/>
      </w:tblGrid>
      <w:tr w:rsidR="00FE02E7" w:rsidRPr="001B45BA" w14:paraId="6E94A0B4" w14:textId="77777777" w:rsidTr="007445BA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F87249E" w14:textId="2BF197ED" w:rsidR="00FE02E7" w:rsidRPr="001B45BA" w:rsidRDefault="00FE02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b/>
                <w:bCs/>
                <w:sz w:val="48"/>
                <w:szCs w:val="48"/>
              </w:rPr>
              <w:t>202</w:t>
            </w:r>
            <w:r w:rsidR="00466E6A">
              <w:rPr>
                <w:rFonts w:cs="Arial"/>
                <w:b/>
                <w:bCs/>
                <w:sz w:val="48"/>
                <w:szCs w:val="48"/>
              </w:rPr>
              <w:t>4</w:t>
            </w:r>
            <w:r w:rsidRPr="001B45BA">
              <w:rPr>
                <w:rFonts w:cs="Arial"/>
                <w:b/>
                <w:bCs/>
                <w:sz w:val="48"/>
                <w:szCs w:val="48"/>
              </w:rPr>
              <w:t xml:space="preserve"> Bewerbung für eine Lehrstelle</w:t>
            </w:r>
          </w:p>
        </w:tc>
      </w:tr>
      <w:tr w:rsidR="006247E7" w:rsidRPr="001B45BA" w14:paraId="5CCDBD23" w14:textId="77777777" w:rsidTr="007445BA"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14:paraId="7F5F36CB" w14:textId="71127BBC" w:rsidR="006247E7" w:rsidRPr="001B45BA" w:rsidRDefault="00AF0846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739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  <w:tcBorders>
              <w:top w:val="single" w:sz="4" w:space="0" w:color="auto"/>
            </w:tcBorders>
            <w:vAlign w:val="bottom"/>
          </w:tcPr>
          <w:p w14:paraId="49E8A6D9" w14:textId="1429BF05" w:rsidR="006247E7" w:rsidRPr="001B45BA" w:rsidRDefault="006247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</w:t>
            </w:r>
            <w:r w:rsidR="003B1B30">
              <w:rPr>
                <w:rFonts w:cs="Arial"/>
                <w:szCs w:val="24"/>
              </w:rPr>
              <w:t>*i</w:t>
            </w:r>
            <w:r w:rsidRPr="001B45BA">
              <w:rPr>
                <w:rFonts w:cs="Arial"/>
                <w:szCs w:val="24"/>
              </w:rPr>
              <w:t>n EFZ</w:t>
            </w:r>
          </w:p>
        </w:tc>
        <w:tc>
          <w:tcPr>
            <w:tcW w:w="493" w:type="dxa"/>
            <w:tcBorders>
              <w:top w:val="single" w:sz="4" w:space="0" w:color="auto"/>
            </w:tcBorders>
            <w:vAlign w:val="bottom"/>
          </w:tcPr>
          <w:p w14:paraId="77A2296F" w14:textId="14197A44" w:rsidR="006247E7" w:rsidRPr="001B45BA" w:rsidRDefault="00AF0846" w:rsidP="006247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086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7D55BA01" w14:textId="6A79294C" w:rsidR="006247E7" w:rsidRPr="001B45BA" w:rsidRDefault="006247E7" w:rsidP="006247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</w:t>
            </w:r>
            <w:r w:rsidR="003B1B30">
              <w:rPr>
                <w:rFonts w:cs="Arial"/>
                <w:szCs w:val="24"/>
              </w:rPr>
              <w:t>p</w:t>
            </w:r>
            <w:r w:rsidRPr="001B45BA">
              <w:rPr>
                <w:rFonts w:cs="Arial"/>
                <w:szCs w:val="24"/>
              </w:rPr>
              <w:t>raktiker</w:t>
            </w:r>
            <w:r w:rsidR="003B1B30">
              <w:rPr>
                <w:rFonts w:cs="Arial"/>
                <w:szCs w:val="24"/>
              </w:rPr>
              <w:t>*i</w:t>
            </w:r>
            <w:r w:rsidRPr="001B45BA">
              <w:rPr>
                <w:rFonts w:cs="Arial"/>
                <w:bCs/>
                <w:szCs w:val="24"/>
              </w:rPr>
              <w:t>n</w:t>
            </w:r>
            <w:r w:rsidRPr="001B45BA">
              <w:rPr>
                <w:rFonts w:cs="Arial"/>
                <w:szCs w:val="24"/>
              </w:rPr>
              <w:t xml:space="preserve"> EBA</w:t>
            </w:r>
          </w:p>
        </w:tc>
      </w:tr>
      <w:tr w:rsidR="001B45BA" w:rsidRPr="001B45BA" w14:paraId="5868AA77" w14:textId="77777777" w:rsidTr="007445BA">
        <w:tc>
          <w:tcPr>
            <w:tcW w:w="456" w:type="dxa"/>
          </w:tcPr>
          <w:p w14:paraId="39D0C278" w14:textId="6232178D" w:rsidR="001B45BA" w:rsidRPr="001B45BA" w:rsidRDefault="00AF0846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265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0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</w:tcPr>
          <w:p w14:paraId="56E61B64" w14:textId="666E293F" w:rsidR="001B45BA" w:rsidRPr="001B45BA" w:rsidRDefault="001B45BA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Drechsler</w:t>
            </w:r>
            <w:r w:rsidR="003B1B30">
              <w:rPr>
                <w:rFonts w:cs="Arial"/>
                <w:szCs w:val="24"/>
              </w:rPr>
              <w:t>*i</w:t>
            </w:r>
            <w:r w:rsidRPr="001B45BA">
              <w:rPr>
                <w:rFonts w:cs="Arial"/>
                <w:szCs w:val="24"/>
              </w:rPr>
              <w:t>n EFZ</w:t>
            </w:r>
          </w:p>
        </w:tc>
        <w:tc>
          <w:tcPr>
            <w:tcW w:w="5029" w:type="dxa"/>
            <w:gridSpan w:val="2"/>
          </w:tcPr>
          <w:p w14:paraId="54B5AADC" w14:textId="638B8527" w:rsidR="001B45BA" w:rsidRPr="001B45BA" w:rsidRDefault="001B45BA" w:rsidP="00FE02E7">
            <w:pPr>
              <w:jc w:val="right"/>
              <w:rPr>
                <w:rFonts w:cs="Arial"/>
                <w:szCs w:val="24"/>
              </w:rPr>
            </w:pPr>
          </w:p>
        </w:tc>
      </w:tr>
      <w:tr w:rsidR="00FE02E7" w:rsidRPr="001B45BA" w14:paraId="78DC4A2A" w14:textId="77777777" w:rsidTr="007445BA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405430AE" w14:textId="73740539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27155107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81274BC" w14:textId="0E2AA2B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Vor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556C269C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7D22F43" w14:textId="06C87DC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Adress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1A846AC9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111FF85" w14:textId="0F69FF8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PLZ / Or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5D5D4A66" w14:textId="77777777" w:rsidTr="007445BA">
        <w:trPr>
          <w:trHeight w:val="567"/>
        </w:trPr>
        <w:tc>
          <w:tcPr>
            <w:tcW w:w="46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F62A267" w14:textId="479A8EED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Telefon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0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2876AA" w14:textId="242ED10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bil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FE02E7" w:rsidRPr="001B45BA" w14:paraId="0C735059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DDFC41C" w14:textId="2D889A3B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eMail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2E3B8D2B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8FBC67" w14:textId="5E4E6926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mentane Klasse/Tätigkei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59BD5CEB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1B05E1" w14:textId="79890AD0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Beabsichtigen Sie, die Berufsmaturität (BM) zu absolvieren? </w:t>
            </w:r>
            <w:sdt>
              <w:sdtPr>
                <w:rPr>
                  <w:rFonts w:cs="Arial"/>
                  <w:szCs w:val="24"/>
                </w:rPr>
                <w:id w:val="-5573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Ja </w:t>
            </w:r>
            <w:sdt>
              <w:sdtPr>
                <w:rPr>
                  <w:rFonts w:cs="Arial"/>
                  <w:szCs w:val="24"/>
                </w:rPr>
                <w:id w:val="9553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Nein</w:t>
            </w:r>
          </w:p>
        </w:tc>
      </w:tr>
      <w:tr w:rsidR="00B2127C" w:rsidRPr="001B45BA" w14:paraId="15E0582E" w14:textId="77777777" w:rsidTr="007445BA">
        <w:trPr>
          <w:trHeight w:val="850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E3599A" w14:textId="6E3EAF77" w:rsidR="006247E7" w:rsidRDefault="00B2127C" w:rsidP="006247E7">
            <w:pPr>
              <w:rPr>
                <w:rFonts w:cs="Arial"/>
              </w:rPr>
            </w:pPr>
            <w:r w:rsidRPr="001B45BA">
              <w:rPr>
                <w:rFonts w:cs="Arial"/>
              </w:rPr>
              <w:t>Haben Sie bereits Schnupperlehren als Schreiner</w:t>
            </w:r>
            <w:r w:rsidR="00621FB9" w:rsidRPr="001B45BA">
              <w:rPr>
                <w:rFonts w:cs="Arial"/>
              </w:rPr>
              <w:t>In (</w:t>
            </w:r>
            <w:r w:rsidR="006247E7">
              <w:rPr>
                <w:rFonts w:cs="Arial"/>
              </w:rPr>
              <w:t xml:space="preserve">oder </w:t>
            </w:r>
            <w:r w:rsidR="00621FB9" w:rsidRPr="001B45BA">
              <w:rPr>
                <w:rFonts w:cs="Arial"/>
              </w:rPr>
              <w:t>DrechslerIn</w:t>
            </w:r>
            <w:r w:rsidR="006247E7">
              <w:rPr>
                <w:rFonts w:cs="Arial"/>
              </w:rPr>
              <w:t xml:space="preserve">, je nach </w:t>
            </w:r>
            <w:r w:rsidR="00C6574A">
              <w:rPr>
                <w:rFonts w:cs="Arial"/>
              </w:rPr>
              <w:t>Berufswunsch</w:t>
            </w:r>
            <w:r w:rsidR="00621FB9" w:rsidRPr="001B45BA">
              <w:rPr>
                <w:rFonts w:cs="Arial"/>
              </w:rPr>
              <w:t>)</w:t>
            </w:r>
            <w:r w:rsidRPr="001B45BA">
              <w:rPr>
                <w:rFonts w:cs="Arial"/>
              </w:rPr>
              <w:t xml:space="preserve"> gemacht?</w:t>
            </w:r>
            <w:r w:rsidR="006247E7">
              <w:rPr>
                <w:rFonts w:cs="Arial"/>
              </w:rPr>
              <w:t xml:space="preserve"> </w:t>
            </w:r>
            <w:r w:rsidRPr="001B45BA">
              <w:rPr>
                <w:rFonts w:cs="Arial"/>
              </w:rPr>
              <w:t>Wenn ja, wo?</w:t>
            </w:r>
          </w:p>
          <w:p w14:paraId="1162C9B1" w14:textId="63F1312D" w:rsidR="00621FB9" w:rsidRPr="001B45BA" w:rsidRDefault="00621FB9" w:rsidP="006247E7">
            <w:pPr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684EB34C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5A2A718B" w14:textId="77777777" w:rsidR="00621FB9" w:rsidRPr="007B70B4" w:rsidRDefault="00621FB9" w:rsidP="00621FB9">
            <w:pPr>
              <w:jc w:val="both"/>
              <w:rPr>
                <w:rFonts w:cs="Arial"/>
                <w:sz w:val="16"/>
                <w:szCs w:val="12"/>
              </w:rPr>
            </w:pPr>
          </w:p>
          <w:p w14:paraId="4D73A35B" w14:textId="3085D7A7" w:rsidR="00B2127C" w:rsidRPr="006247E7" w:rsidRDefault="00371AE8" w:rsidP="006247E7">
            <w:pPr>
              <w:jc w:val="both"/>
              <w:rPr>
                <w:rFonts w:cs="Arial"/>
                <w:b/>
                <w:bCs/>
                <w:sz w:val="32"/>
                <w:szCs w:val="24"/>
              </w:rPr>
            </w:pPr>
            <w:r w:rsidRPr="001B45BA">
              <w:rPr>
                <w:rFonts w:cs="Arial"/>
                <w:b/>
                <w:bCs/>
                <w:sz w:val="32"/>
                <w:szCs w:val="24"/>
              </w:rPr>
              <w:t xml:space="preserve">Checkliste </w:t>
            </w:r>
            <w:r w:rsidR="006529B9" w:rsidRPr="001B45BA">
              <w:rPr>
                <w:rFonts w:cs="Arial"/>
                <w:b/>
                <w:bCs/>
                <w:sz w:val="32"/>
                <w:szCs w:val="24"/>
              </w:rPr>
              <w:t xml:space="preserve">für die </w:t>
            </w:r>
            <w:r w:rsidR="001B45BA" w:rsidRPr="001B45BA">
              <w:rPr>
                <w:rFonts w:cs="Arial"/>
                <w:b/>
                <w:bCs/>
                <w:sz w:val="32"/>
                <w:szCs w:val="24"/>
              </w:rPr>
              <w:t xml:space="preserve">komplette </w:t>
            </w:r>
            <w:r w:rsidRPr="001B45BA">
              <w:rPr>
                <w:rFonts w:cs="Arial"/>
                <w:b/>
                <w:bCs/>
                <w:sz w:val="32"/>
                <w:szCs w:val="24"/>
              </w:rPr>
              <w:t>Bewerbung</w:t>
            </w:r>
          </w:p>
        </w:tc>
      </w:tr>
      <w:tr w:rsidR="006247E7" w:rsidRPr="001B45BA" w14:paraId="42765E74" w14:textId="77777777" w:rsidTr="007445BA">
        <w:trPr>
          <w:trHeight w:val="84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bottom"/>
          </w:tcPr>
          <w:p w14:paraId="7F4CDAE4" w14:textId="2256C895" w:rsidR="006247E7" w:rsidRPr="001B45BA" w:rsidRDefault="006247E7" w:rsidP="00621FB9">
            <w:pPr>
              <w:jc w:val="both"/>
              <w:rPr>
                <w:rFonts w:cs="Arial"/>
              </w:rPr>
            </w:pPr>
            <w:r w:rsidRPr="001B45BA">
              <w:rPr>
                <w:rFonts w:cs="Arial"/>
              </w:rPr>
              <w:t>Bitte senden Sie uns per Mail oder Post folgende Dokumente:</w:t>
            </w:r>
          </w:p>
        </w:tc>
      </w:tr>
      <w:tr w:rsidR="00371AE8" w:rsidRPr="001B45BA" w14:paraId="5A70764B" w14:textId="77777777" w:rsidTr="007445BA">
        <w:sdt>
          <w:sdtPr>
            <w:rPr>
              <w:rFonts w:cs="Arial"/>
              <w:szCs w:val="24"/>
            </w:rPr>
            <w:id w:val="9401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75ED23" w14:textId="6C8AF53D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73172843" w14:textId="2E30FE81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  <w:b/>
                <w:bCs/>
              </w:rPr>
            </w:pPr>
            <w:r w:rsidRPr="001B45BA">
              <w:rPr>
                <w:rFonts w:cs="Arial"/>
                <w:b/>
                <w:bCs/>
              </w:rPr>
              <w:t>Motivationsschreiben</w:t>
            </w:r>
          </w:p>
        </w:tc>
      </w:tr>
      <w:tr w:rsidR="00621FB9" w:rsidRPr="001B45BA" w14:paraId="3243BB2C" w14:textId="77777777" w:rsidTr="007445BA">
        <w:sdt>
          <w:sdtPr>
            <w:rPr>
              <w:rFonts w:cs="Arial"/>
              <w:szCs w:val="24"/>
            </w:rPr>
            <w:id w:val="-10677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9008B2" w14:textId="51996783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2AA81D6" w14:textId="0883D9F3" w:rsidR="00621FB9" w:rsidRPr="001B45BA" w:rsidRDefault="00371AE8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handschriftlicher</w:t>
            </w:r>
            <w:r w:rsidRPr="001B45BA">
              <w:rPr>
                <w:rFonts w:cs="Arial"/>
              </w:rPr>
              <w:t xml:space="preserve"> </w:t>
            </w:r>
            <w:r w:rsidRPr="001B45BA">
              <w:rPr>
                <w:rFonts w:cs="Arial"/>
                <w:b/>
                <w:bCs/>
              </w:rPr>
              <w:t>Text</w:t>
            </w:r>
            <w:r w:rsidRPr="001B45BA">
              <w:rPr>
                <w:rFonts w:cs="Arial"/>
              </w:rPr>
              <w:t xml:space="preserve"> (</w:t>
            </w:r>
            <w:r w:rsidR="006529B9" w:rsidRPr="001B45BA">
              <w:rPr>
                <w:rFonts w:cs="Arial"/>
              </w:rPr>
              <w:t>zum Beispiel handgeschriebenes</w:t>
            </w:r>
            <w:r w:rsidRPr="001B45BA">
              <w:rPr>
                <w:rFonts w:cs="Arial"/>
              </w:rPr>
              <w:t xml:space="preserve"> Motivationsschreiben </w:t>
            </w:r>
            <w:r w:rsidR="006529B9" w:rsidRPr="001B45BA">
              <w:rPr>
                <w:rFonts w:cs="Arial"/>
              </w:rPr>
              <w:t xml:space="preserve">oder andern Text auf etwa einer halben </w:t>
            </w:r>
            <w:r w:rsidR="006247E7">
              <w:rPr>
                <w:rFonts w:cs="Arial"/>
              </w:rPr>
              <w:t xml:space="preserve">DIN </w:t>
            </w:r>
            <w:r w:rsidR="006529B9" w:rsidRPr="001B45BA">
              <w:rPr>
                <w:rFonts w:cs="Arial"/>
              </w:rPr>
              <w:t>A4-Seite)</w:t>
            </w:r>
          </w:p>
        </w:tc>
      </w:tr>
      <w:tr w:rsidR="00621FB9" w:rsidRPr="001B45BA" w14:paraId="1CCF4442" w14:textId="77777777" w:rsidTr="007445BA">
        <w:sdt>
          <w:sdtPr>
            <w:rPr>
              <w:rFonts w:cs="Arial"/>
              <w:szCs w:val="24"/>
            </w:rPr>
            <w:id w:val="-25058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E6E4E6" w14:textId="6C936588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9E83893" w14:textId="2503B772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Lebenslauf</w:t>
            </w:r>
            <w:r w:rsidR="00371AE8" w:rsidRPr="001B45BA">
              <w:rPr>
                <w:rFonts w:cs="Arial"/>
              </w:rPr>
              <w:t xml:space="preserve"> mit </w:t>
            </w:r>
            <w:r w:rsidR="001B45BA" w:rsidRPr="001B45BA">
              <w:rPr>
                <w:rFonts w:cs="Arial"/>
              </w:rPr>
              <w:t>aussagekräftigem</w:t>
            </w:r>
            <w:r w:rsidR="00371AE8" w:rsidRPr="001B45BA">
              <w:rPr>
                <w:rFonts w:cs="Arial"/>
              </w:rPr>
              <w:t xml:space="preserve"> und aktuellem </w:t>
            </w:r>
            <w:r w:rsidR="00371AE8" w:rsidRPr="001B45BA">
              <w:rPr>
                <w:rFonts w:cs="Arial"/>
                <w:b/>
                <w:bCs/>
              </w:rPr>
              <w:t>Foto</w:t>
            </w:r>
          </w:p>
        </w:tc>
      </w:tr>
      <w:tr w:rsidR="00371AE8" w:rsidRPr="001B45BA" w14:paraId="40BE6C80" w14:textId="77777777" w:rsidTr="007445BA">
        <w:sdt>
          <w:sdtPr>
            <w:rPr>
              <w:rFonts w:cs="Arial"/>
              <w:szCs w:val="24"/>
            </w:rPr>
            <w:id w:val="7332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BF1EE31" w14:textId="641BC6CB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B4BA9D1" w14:textId="7893FE3F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Zeugniskopien</w:t>
            </w:r>
            <w:r w:rsidRPr="001B45BA">
              <w:rPr>
                <w:rFonts w:cs="Arial"/>
              </w:rPr>
              <w:t xml:space="preserve"> sämtlicher Oberstufenklassen</w:t>
            </w:r>
            <w:r w:rsidR="001B45BA" w:rsidRPr="001B45BA">
              <w:rPr>
                <w:rFonts w:cs="Arial"/>
              </w:rPr>
              <w:t xml:space="preserve"> und e</w:t>
            </w:r>
            <w:r w:rsidRPr="001B45BA">
              <w:rPr>
                <w:rFonts w:cs="Arial"/>
              </w:rPr>
              <w:t>ventuell 10. Schuljahr oder Zwischenlösung. Falls vorhanden Stellwerk 8.</w:t>
            </w:r>
          </w:p>
        </w:tc>
      </w:tr>
      <w:tr w:rsidR="00621FB9" w:rsidRPr="001B45BA" w14:paraId="0697CA87" w14:textId="77777777" w:rsidTr="007445BA">
        <w:sdt>
          <w:sdtPr>
            <w:rPr>
              <w:rFonts w:cs="Arial"/>
              <w:szCs w:val="24"/>
            </w:rPr>
            <w:id w:val="11884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748E8A" w14:textId="763C6A61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58D3E32" w14:textId="215EB7EB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</w:rPr>
              <w:t xml:space="preserve">vorhandene </w:t>
            </w:r>
            <w:r w:rsidRPr="001B45BA">
              <w:rPr>
                <w:rFonts w:cs="Arial"/>
                <w:b/>
                <w:bCs/>
              </w:rPr>
              <w:t>Berichte</w:t>
            </w:r>
            <w:r w:rsidRPr="001B45BA">
              <w:rPr>
                <w:rFonts w:cs="Arial"/>
              </w:rPr>
              <w:t xml:space="preserve"> über absolvierte </w:t>
            </w:r>
            <w:r w:rsidRPr="001B45BA">
              <w:rPr>
                <w:rFonts w:cs="Arial"/>
                <w:b/>
                <w:bCs/>
              </w:rPr>
              <w:t>Schnupperlehren</w:t>
            </w:r>
            <w:r w:rsidRPr="001B45BA">
              <w:rPr>
                <w:rFonts w:cs="Arial"/>
              </w:rPr>
              <w:t xml:space="preserve"> (alle Berufe)</w:t>
            </w:r>
            <w:r w:rsidR="004353C0" w:rsidRPr="001B45BA">
              <w:rPr>
                <w:rFonts w:cs="Arial"/>
              </w:rPr>
              <w:t>. Eventuell</w:t>
            </w:r>
            <w:r w:rsidRPr="001B45BA">
              <w:rPr>
                <w:rFonts w:cs="Arial"/>
              </w:rPr>
              <w:t xml:space="preserve"> ausgeführte</w:t>
            </w:r>
            <w:r w:rsidR="001B45BA" w:rsidRPr="001B45BA">
              <w:rPr>
                <w:rFonts w:cs="Arial"/>
              </w:rPr>
              <w:t xml:space="preserve"> und dokumentierte</w:t>
            </w:r>
            <w:r w:rsidRPr="001B45BA">
              <w:rPr>
                <w:rFonts w:cs="Arial"/>
              </w:rPr>
              <w:t xml:space="preserve"> Arbeiten</w:t>
            </w:r>
            <w:r w:rsidR="001B45BA" w:rsidRPr="001B45BA">
              <w:rPr>
                <w:rFonts w:cs="Arial"/>
              </w:rPr>
              <w:t>, welche die Bewerbung bereichern</w:t>
            </w:r>
            <w:r w:rsidRPr="001B45BA">
              <w:rPr>
                <w:rFonts w:cs="Arial"/>
              </w:rPr>
              <w:t>.</w:t>
            </w:r>
          </w:p>
        </w:tc>
      </w:tr>
      <w:tr w:rsidR="006529B9" w:rsidRPr="001B45BA" w14:paraId="5FC7DCCF" w14:textId="77777777" w:rsidTr="007445BA">
        <w:trPr>
          <w:trHeight w:val="850"/>
        </w:trPr>
        <w:tc>
          <w:tcPr>
            <w:tcW w:w="1418" w:type="dxa"/>
            <w:gridSpan w:val="2"/>
            <w:tcBorders>
              <w:bottom w:val="single" w:sz="4" w:space="0" w:color="808080" w:themeColor="background1" w:themeShade="80"/>
            </w:tcBorders>
          </w:tcPr>
          <w:p w14:paraId="09FA87BD" w14:textId="6781ECED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Datum:</w:t>
            </w:r>
          </w:p>
          <w:p w14:paraId="7E6B2FE3" w14:textId="77777777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2068CB3" w14:textId="1664248F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050B48E" w14:textId="57A530EB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Bewerber/in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</w:tcPr>
          <w:p w14:paraId="2B25AF6E" w14:textId="108A5281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gesetzl. Vertreter/in</w:t>
            </w:r>
          </w:p>
        </w:tc>
      </w:tr>
    </w:tbl>
    <w:p w14:paraId="1C1D9CD9" w14:textId="77777777" w:rsidR="0077212A" w:rsidRPr="001B45BA" w:rsidRDefault="0077212A">
      <w:pPr>
        <w:rPr>
          <w:rFonts w:cs="Arial"/>
        </w:rPr>
      </w:pPr>
    </w:p>
    <w:p w14:paraId="05750E89" w14:textId="43B192E6" w:rsidR="0077212A" w:rsidRPr="001B45BA" w:rsidRDefault="00A27EE2">
      <w:pPr>
        <w:rPr>
          <w:rFonts w:cs="Arial"/>
        </w:rPr>
      </w:pPr>
      <w:r>
        <w:rPr>
          <w:rFonts w:cs="Arial"/>
        </w:rPr>
        <w:t>Sie werden (nach erstem, positivem Eindruck) zu einem persönlichen Gespräch eingeladen. Als weiterer Bewerbungsschritt folgt ein praktischer, eintägiger Eignungstest. Der Test ist keine Prüfung,</w:t>
      </w:r>
      <w:r w:rsidRPr="00A27EE2">
        <w:rPr>
          <w:rFonts w:cs="Arial"/>
        </w:rPr>
        <w:t xml:space="preserve"> </w:t>
      </w:r>
      <w:r>
        <w:rPr>
          <w:rFonts w:cs="Arial"/>
        </w:rPr>
        <w:t xml:space="preserve">sondern dient als Entscheidungsgrundlage für eine Aufnahme. </w:t>
      </w:r>
      <w:r w:rsidRPr="001B45BA">
        <w:rPr>
          <w:rFonts w:cs="Arial"/>
        </w:rPr>
        <w:t>Sämtliche Angaben und Unterlagen werden vertraulich behandelt.</w:t>
      </w:r>
    </w:p>
    <w:sectPr w:rsidR="0077212A" w:rsidRPr="001B45BA" w:rsidSect="004E0602">
      <w:headerReference w:type="default" r:id="rId8"/>
      <w:footerReference w:type="even" r:id="rId9"/>
      <w:pgSz w:w="11907" w:h="16839" w:code="9"/>
      <w:pgMar w:top="567" w:right="851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5CF0" w14:textId="77777777" w:rsidR="00AF0846" w:rsidRDefault="00AF0846">
      <w:r>
        <w:separator/>
      </w:r>
    </w:p>
  </w:endnote>
  <w:endnote w:type="continuationSeparator" w:id="0">
    <w:p w14:paraId="604FEB39" w14:textId="77777777" w:rsidR="00AF0846" w:rsidRDefault="00AF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62A8" w14:textId="77777777" w:rsidR="00B12AB2" w:rsidRDefault="00B12A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FB909C" w14:textId="77777777" w:rsidR="00B12AB2" w:rsidRDefault="00B12AB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20619" w14:textId="77777777" w:rsidR="00AF0846" w:rsidRDefault="00AF0846">
      <w:r>
        <w:separator/>
      </w:r>
    </w:p>
  </w:footnote>
  <w:footnote w:type="continuationSeparator" w:id="0">
    <w:p w14:paraId="35F19CD5" w14:textId="77777777" w:rsidR="00AF0846" w:rsidRDefault="00AF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3C33" w14:textId="77777777" w:rsidR="004E0602" w:rsidRDefault="004E0602" w:rsidP="006E4474">
    <w:pPr>
      <w:tabs>
        <w:tab w:val="right" w:pos="9354"/>
      </w:tabs>
      <w:rPr>
        <w:szCs w:val="24"/>
      </w:rPr>
    </w:pPr>
    <w:bookmarkStart w:id="1" w:name="_Hlk30659816"/>
    <w:bookmarkStart w:id="2" w:name="_Hlk30659817"/>
    <w:bookmarkStart w:id="3" w:name="_Hlk31706759"/>
    <w:bookmarkStart w:id="4" w:name="_Hlk31706760"/>
    <w:bookmarkStart w:id="5" w:name="_Hlk31707036"/>
    <w:bookmarkStart w:id="6" w:name="_Hlk31707037"/>
  </w:p>
  <w:p w14:paraId="23A664D1" w14:textId="77777777" w:rsidR="004E0602" w:rsidRDefault="004E0602" w:rsidP="006E4474">
    <w:pPr>
      <w:tabs>
        <w:tab w:val="right" w:pos="9354"/>
      </w:tabs>
      <w:rPr>
        <w:szCs w:val="24"/>
      </w:rPr>
    </w:pPr>
    <w:r w:rsidRPr="008A2E8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8710B2D" wp14:editId="03C68FB3">
          <wp:simplePos x="0" y="0"/>
          <wp:positionH relativeFrom="column">
            <wp:posOffset>3335655</wp:posOffset>
          </wp:positionH>
          <wp:positionV relativeFrom="paragraph">
            <wp:posOffset>177165</wp:posOffset>
          </wp:positionV>
          <wp:extent cx="2854960" cy="942975"/>
          <wp:effectExtent l="0" t="0" r="254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7C2B" w14:textId="06AA265B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schreinermacher</w:t>
    </w:r>
  </w:p>
  <w:bookmarkEnd w:id="1"/>
  <w:bookmarkEnd w:id="2"/>
  <w:p w14:paraId="79865A1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Überlandstrasse 105</w:t>
    </w:r>
  </w:p>
  <w:p w14:paraId="323AB70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8600 Dübendorf</w:t>
    </w:r>
  </w:p>
  <w:p w14:paraId="118BD0C6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043 819 14 14</w:t>
    </w:r>
  </w:p>
  <w:p w14:paraId="3BD4F7DF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info@schreinermacher.swiss</w:t>
    </w:r>
  </w:p>
  <w:p w14:paraId="3B0AAFAE" w14:textId="69686AEB" w:rsidR="004E0602" w:rsidRPr="004E0602" w:rsidRDefault="004E0602" w:rsidP="004E0602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www.schreinermacher.swiss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773"/>
    <w:multiLevelType w:val="hybridMultilevel"/>
    <w:tmpl w:val="EECE155C"/>
    <w:lvl w:ilvl="0" w:tplc="DBA85F50">
      <w:start w:val="201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9F5"/>
    <w:multiLevelType w:val="hybridMultilevel"/>
    <w:tmpl w:val="8F30C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EE2"/>
    <w:multiLevelType w:val="hybridMultilevel"/>
    <w:tmpl w:val="E878C480"/>
    <w:lvl w:ilvl="0" w:tplc="1BD2ADC8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  <w:color w:val="0000FF"/>
      </w:rPr>
    </w:lvl>
    <w:lvl w:ilvl="1" w:tplc="04070003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53"/>
        </w:tabs>
        <w:ind w:left="78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73"/>
        </w:tabs>
        <w:ind w:left="85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93"/>
        </w:tabs>
        <w:ind w:left="9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13"/>
        </w:tabs>
        <w:ind w:left="100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33"/>
        </w:tabs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504C3FD5"/>
    <w:multiLevelType w:val="hybridMultilevel"/>
    <w:tmpl w:val="996EBDF0"/>
    <w:lvl w:ilvl="0" w:tplc="2CEA929A">
      <w:start w:val="23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C5"/>
    <w:rsid w:val="00054BCD"/>
    <w:rsid w:val="000776C1"/>
    <w:rsid w:val="00083EBC"/>
    <w:rsid w:val="00102513"/>
    <w:rsid w:val="00112852"/>
    <w:rsid w:val="001240FF"/>
    <w:rsid w:val="0013782D"/>
    <w:rsid w:val="00145CB0"/>
    <w:rsid w:val="001511ED"/>
    <w:rsid w:val="001602D9"/>
    <w:rsid w:val="0019183A"/>
    <w:rsid w:val="001B45BA"/>
    <w:rsid w:val="001C7A69"/>
    <w:rsid w:val="00225D8B"/>
    <w:rsid w:val="00236602"/>
    <w:rsid w:val="00252E23"/>
    <w:rsid w:val="002A0265"/>
    <w:rsid w:val="002D0B86"/>
    <w:rsid w:val="00340395"/>
    <w:rsid w:val="00344739"/>
    <w:rsid w:val="0035422A"/>
    <w:rsid w:val="00371AE8"/>
    <w:rsid w:val="003B1B30"/>
    <w:rsid w:val="003B3900"/>
    <w:rsid w:val="003C3698"/>
    <w:rsid w:val="003E0556"/>
    <w:rsid w:val="004353C0"/>
    <w:rsid w:val="00466E6A"/>
    <w:rsid w:val="00480637"/>
    <w:rsid w:val="00481458"/>
    <w:rsid w:val="004B7E1B"/>
    <w:rsid w:val="004E0602"/>
    <w:rsid w:val="00502C23"/>
    <w:rsid w:val="00525AF2"/>
    <w:rsid w:val="005B2381"/>
    <w:rsid w:val="005B7AC3"/>
    <w:rsid w:val="005C5277"/>
    <w:rsid w:val="005D159A"/>
    <w:rsid w:val="006075CB"/>
    <w:rsid w:val="006217DC"/>
    <w:rsid w:val="00621FB9"/>
    <w:rsid w:val="006247E7"/>
    <w:rsid w:val="006529B9"/>
    <w:rsid w:val="006660C5"/>
    <w:rsid w:val="00704032"/>
    <w:rsid w:val="007445BA"/>
    <w:rsid w:val="007613AA"/>
    <w:rsid w:val="0077212A"/>
    <w:rsid w:val="0077763B"/>
    <w:rsid w:val="0078673A"/>
    <w:rsid w:val="007928B7"/>
    <w:rsid w:val="007A59CF"/>
    <w:rsid w:val="007B1AF7"/>
    <w:rsid w:val="007B70B4"/>
    <w:rsid w:val="007D4D2E"/>
    <w:rsid w:val="00845C15"/>
    <w:rsid w:val="0085586F"/>
    <w:rsid w:val="00893D4F"/>
    <w:rsid w:val="008A5CC8"/>
    <w:rsid w:val="008F3CD7"/>
    <w:rsid w:val="009269B1"/>
    <w:rsid w:val="009328ED"/>
    <w:rsid w:val="009400EF"/>
    <w:rsid w:val="009B0618"/>
    <w:rsid w:val="00A17A0D"/>
    <w:rsid w:val="00A27EE2"/>
    <w:rsid w:val="00A725B5"/>
    <w:rsid w:val="00AB73E8"/>
    <w:rsid w:val="00AF0846"/>
    <w:rsid w:val="00B12AB2"/>
    <w:rsid w:val="00B2127C"/>
    <w:rsid w:val="00B413A9"/>
    <w:rsid w:val="00B74038"/>
    <w:rsid w:val="00B81020"/>
    <w:rsid w:val="00B87FCD"/>
    <w:rsid w:val="00BB4981"/>
    <w:rsid w:val="00BD16B2"/>
    <w:rsid w:val="00BF69A6"/>
    <w:rsid w:val="00C5133E"/>
    <w:rsid w:val="00C6574A"/>
    <w:rsid w:val="00C66B76"/>
    <w:rsid w:val="00CA2136"/>
    <w:rsid w:val="00CD318B"/>
    <w:rsid w:val="00CF1EE3"/>
    <w:rsid w:val="00D20CAC"/>
    <w:rsid w:val="00D72544"/>
    <w:rsid w:val="00DB25A7"/>
    <w:rsid w:val="00E57E87"/>
    <w:rsid w:val="00E616B1"/>
    <w:rsid w:val="00E72601"/>
    <w:rsid w:val="00E842A9"/>
    <w:rsid w:val="00E87050"/>
    <w:rsid w:val="00EB222C"/>
    <w:rsid w:val="00EB706B"/>
    <w:rsid w:val="00EC1EDE"/>
    <w:rsid w:val="00EC2631"/>
    <w:rsid w:val="00F25CBB"/>
    <w:rsid w:val="00F31173"/>
    <w:rsid w:val="00F348D3"/>
    <w:rsid w:val="00F60D6C"/>
    <w:rsid w:val="00F83ABE"/>
    <w:rsid w:val="00F956B0"/>
    <w:rsid w:val="00FE02E7"/>
    <w:rsid w:val="00FE4940"/>
    <w:rsid w:val="00FE512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A57665"/>
  <w15:docId w15:val="{CBFF5F95-44B7-4E63-B2CF-A13EF22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D16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0637"/>
    <w:pPr>
      <w:ind w:left="720"/>
      <w:contextualSpacing/>
    </w:pPr>
  </w:style>
  <w:style w:type="table" w:styleId="Tabellenraster">
    <w:name w:val="Table Grid"/>
    <w:basedOn w:val="NormaleTabelle"/>
    <w:rsid w:val="007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1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CE97-BECD-45C2-BDAE-FD823E04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nermacher         svz</vt:lpstr>
    </vt:vector>
  </TitlesOfParts>
  <Company>SVZ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nermacher         svz</dc:title>
  <dc:creator>Bruno Graf</dc:creator>
  <cp:lastModifiedBy>Christian Mettler</cp:lastModifiedBy>
  <cp:revision>9</cp:revision>
  <cp:lastPrinted>2019-08-13T12:00:00Z</cp:lastPrinted>
  <dcterms:created xsi:type="dcterms:W3CDTF">2021-07-13T13:00:00Z</dcterms:created>
  <dcterms:modified xsi:type="dcterms:W3CDTF">2023-09-05T10:22:00Z</dcterms:modified>
</cp:coreProperties>
</file>